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1D" w:rsidRPr="000E7FFA" w:rsidRDefault="00D72BB5" w:rsidP="00E06924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Trabalho Prático 2</w:t>
      </w:r>
    </w:p>
    <w:p w:rsidR="00E06924" w:rsidRPr="000E7FFA" w:rsidRDefault="00E06924" w:rsidP="00E06924">
      <w:pPr>
        <w:pStyle w:val="Subtitle"/>
        <w:jc w:val="center"/>
      </w:pPr>
      <w:r w:rsidRPr="000E7FFA">
        <w:t>Sistemas Multimédia</w:t>
      </w:r>
    </w:p>
    <w:p w:rsidR="00E06924" w:rsidRPr="000E7FFA" w:rsidRDefault="00E06924" w:rsidP="00E06924">
      <w:pPr>
        <w:pStyle w:val="Subtitle"/>
        <w:jc w:val="center"/>
      </w:pPr>
      <w:r w:rsidRPr="000E7FFA">
        <w:t>Professor Artur Ferreira</w:t>
      </w:r>
    </w:p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>
      <w:pPr>
        <w:jc w:val="center"/>
      </w:pPr>
      <w:r w:rsidRPr="000E7FFA">
        <w:t>Gonçalo Veloso – 41482</w:t>
      </w:r>
    </w:p>
    <w:p w:rsidR="00E06924" w:rsidRPr="000E7FFA" w:rsidRDefault="00E06924" w:rsidP="00E06924">
      <w:pPr>
        <w:jc w:val="center"/>
      </w:pPr>
      <w:r w:rsidRPr="000E7FFA">
        <w:t>Rúben Taborda – 39134</w:t>
      </w:r>
    </w:p>
    <w:p w:rsidR="00D52626" w:rsidRPr="000E7FFA" w:rsidRDefault="00E06924" w:rsidP="00D52626">
      <w:pPr>
        <w:jc w:val="center"/>
      </w:pPr>
      <w:r w:rsidRPr="000E7FFA">
        <w:t>2016/2017 – Semestre de Verão</w:t>
      </w:r>
    </w:p>
    <w:p w:rsidR="00D52626" w:rsidRPr="000E7FFA" w:rsidRDefault="00D52626" w:rsidP="00D52626">
      <w:pPr>
        <w:jc w:val="center"/>
      </w:pPr>
      <w:r w:rsidRPr="000E7FFA">
        <w:t>LI41D – Grupo 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370991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C6B" w:rsidRPr="000E7FFA" w:rsidRDefault="00543C6B" w:rsidP="00543C6B">
          <w:pPr>
            <w:pStyle w:val="TOCHeading"/>
            <w:rPr>
              <w:rFonts w:asciiTheme="minorHAnsi" w:hAnsiTheme="minorHAnsi"/>
            </w:rPr>
          </w:pPr>
          <w:r w:rsidRPr="000E7FFA">
            <w:rPr>
              <w:rFonts w:asciiTheme="minorHAnsi" w:hAnsiTheme="minorHAnsi"/>
            </w:rPr>
            <w:t>Índice</w:t>
          </w:r>
        </w:p>
        <w:p w:rsidR="00A62EFA" w:rsidRDefault="00543C6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E7FFA">
            <w:fldChar w:fldCharType="begin"/>
          </w:r>
          <w:r w:rsidRPr="000E7FFA">
            <w:instrText xml:space="preserve"> TOC \o "1-3" \h \z \u </w:instrText>
          </w:r>
          <w:r w:rsidRPr="000E7FFA">
            <w:fldChar w:fldCharType="separate"/>
          </w:r>
          <w:hyperlink w:anchor="_Toc485651829" w:history="1">
            <w:r w:rsidR="00A62EFA" w:rsidRPr="00F40CCD">
              <w:rPr>
                <w:rStyle w:val="Hyperlink"/>
                <w:noProof/>
              </w:rPr>
              <w:t>Introdução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29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3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0" w:history="1">
            <w:r w:rsidR="00A62EFA" w:rsidRPr="00F40CCD">
              <w:rPr>
                <w:rStyle w:val="Hyperlink"/>
                <w:noProof/>
              </w:rPr>
              <w:t>Resolução de Exercícios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0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1" w:history="1">
            <w:r w:rsidR="00A62EFA" w:rsidRPr="00F40CCD">
              <w:rPr>
                <w:rStyle w:val="Hyperlink"/>
                <w:noProof/>
              </w:rPr>
              <w:t>1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1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2" w:history="1">
            <w:r w:rsidR="00A62EFA" w:rsidRPr="00F40CCD">
              <w:rPr>
                <w:rStyle w:val="Hyperlink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2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3" w:history="1">
            <w:r w:rsidR="00A62EFA" w:rsidRPr="00F40CCD">
              <w:rPr>
                <w:rStyle w:val="Hyperlink"/>
                <w:noProof/>
              </w:rPr>
              <w:t>c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3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4" w:history="1">
            <w:r w:rsidR="00A62EFA" w:rsidRPr="00F40CCD">
              <w:rPr>
                <w:rStyle w:val="Hyperlink"/>
                <w:noProof/>
              </w:rPr>
              <w:t>2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4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5" w:history="1">
            <w:r w:rsidR="00A62EFA" w:rsidRPr="00F40CCD">
              <w:rPr>
                <w:rStyle w:val="Hyperlink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5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6" w:history="1">
            <w:r w:rsidR="00A62EFA" w:rsidRPr="00F40CCD">
              <w:rPr>
                <w:rStyle w:val="Hyperlink"/>
                <w:noProof/>
              </w:rPr>
              <w:t>3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6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7" w:history="1">
            <w:r w:rsidR="00A62EFA" w:rsidRPr="00F40CCD">
              <w:rPr>
                <w:rStyle w:val="Hyperlink"/>
                <w:noProof/>
              </w:rPr>
              <w:t>a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7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8" w:history="1">
            <w:r w:rsidR="00A62EFA" w:rsidRPr="00F40CCD">
              <w:rPr>
                <w:rStyle w:val="Hyperlink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8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865E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9" w:history="1">
            <w:r w:rsidR="00A62EFA" w:rsidRPr="00F40CCD">
              <w:rPr>
                <w:rStyle w:val="Hyperlink"/>
                <w:noProof/>
              </w:rPr>
              <w:t>Conclusão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9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5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543C6B" w:rsidRPr="000E7FFA" w:rsidRDefault="00543C6B">
          <w:r w:rsidRPr="000E7FFA">
            <w:rPr>
              <w:b/>
              <w:bCs/>
              <w:noProof/>
            </w:rPr>
            <w:fldChar w:fldCharType="end"/>
          </w:r>
        </w:p>
      </w:sdtContent>
    </w:sdt>
    <w:p w:rsidR="00543C6B" w:rsidRPr="000E7FFA" w:rsidRDefault="00543C6B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 w:rsidRPr="000E7FFA">
        <w:br w:type="page"/>
      </w:r>
    </w:p>
    <w:p w:rsidR="00543C6B" w:rsidRPr="000E7FFA" w:rsidRDefault="00543C6B" w:rsidP="00543C6B">
      <w:pPr>
        <w:pStyle w:val="Heading1"/>
        <w:rPr>
          <w:rFonts w:asciiTheme="minorHAnsi" w:hAnsiTheme="minorHAnsi"/>
        </w:rPr>
      </w:pPr>
      <w:bookmarkStart w:id="0" w:name="_Toc485651829"/>
      <w:r w:rsidRPr="000E7FFA">
        <w:rPr>
          <w:rFonts w:asciiTheme="minorHAnsi" w:hAnsiTheme="minorHAnsi"/>
        </w:rPr>
        <w:lastRenderedPageBreak/>
        <w:t>Introdução</w:t>
      </w:r>
      <w:bookmarkEnd w:id="0"/>
    </w:p>
    <w:p w:rsidR="00543C6B" w:rsidRPr="000E7FFA" w:rsidRDefault="00543C6B" w:rsidP="0046632F">
      <w:pPr>
        <w:jc w:val="both"/>
      </w:pPr>
      <w:r w:rsidRPr="000E7FFA">
        <w:t xml:space="preserve">Este documento destina-se a relatar as metodologias usadas no desenvolvimento do </w:t>
      </w:r>
      <w:r w:rsidR="00A14775">
        <w:t xml:space="preserve">segundo </w:t>
      </w:r>
      <w:r w:rsidRPr="000E7FFA">
        <w:t>trabalho prático para a disciplina de Sistemas Multimédia.</w:t>
      </w:r>
      <w:r w:rsidR="0049171C">
        <w:t xml:space="preserve"> Não foram incluídos os ficheiros de texto, imagem, som, etc de modo a evitar dimensões elevadas na entrega do projecto. Tais recursos devem ser colocados </w:t>
      </w:r>
      <w:r w:rsidR="00421E05">
        <w:t xml:space="preserve">na raíz do projecto </w:t>
      </w:r>
      <w:r w:rsidR="0049171C">
        <w:t>de modo a obter os resultados desejados.</w:t>
      </w:r>
      <w:r w:rsidRPr="000E7FFA">
        <w:br w:type="page"/>
      </w:r>
    </w:p>
    <w:p w:rsidR="00167863" w:rsidRPr="000E7FFA" w:rsidRDefault="00167863" w:rsidP="00C877C2">
      <w:pPr>
        <w:pStyle w:val="Heading1"/>
        <w:rPr>
          <w:rFonts w:asciiTheme="minorHAnsi" w:hAnsiTheme="minorHAnsi"/>
        </w:rPr>
      </w:pPr>
      <w:bookmarkStart w:id="1" w:name="_Toc485651830"/>
      <w:r w:rsidRPr="000E7FFA">
        <w:rPr>
          <w:rFonts w:asciiTheme="minorHAnsi" w:hAnsiTheme="minorHAnsi"/>
        </w:rPr>
        <w:lastRenderedPageBreak/>
        <w:t>Resolução de Exercícios</w:t>
      </w:r>
      <w:bookmarkEnd w:id="1"/>
    </w:p>
    <w:p w:rsidR="0046632F" w:rsidRDefault="00C877C2" w:rsidP="000E7FFA">
      <w:pPr>
        <w:pStyle w:val="Heading2"/>
        <w:rPr>
          <w:rFonts w:asciiTheme="minorHAnsi" w:hAnsiTheme="minorHAnsi"/>
        </w:rPr>
      </w:pPr>
      <w:bookmarkStart w:id="2" w:name="_Toc485651831"/>
      <w:r w:rsidRPr="000E7FFA">
        <w:rPr>
          <w:rFonts w:asciiTheme="minorHAnsi" w:hAnsiTheme="minorHAnsi"/>
        </w:rPr>
        <w:t>1</w:t>
      </w:r>
      <w:r w:rsidR="0046632F" w:rsidRPr="000E7FFA">
        <w:rPr>
          <w:rFonts w:asciiTheme="minorHAnsi" w:hAnsiTheme="minorHAnsi"/>
        </w:rPr>
        <w:t>.</w:t>
      </w:r>
      <w:bookmarkEnd w:id="2"/>
    </w:p>
    <w:p w:rsidR="0058680B" w:rsidRPr="000E7FFA" w:rsidRDefault="00227759" w:rsidP="00EC43AA">
      <w:pPr>
        <w:pStyle w:val="Heading3"/>
        <w:rPr>
          <w:b/>
        </w:rPr>
      </w:pPr>
      <w:bookmarkStart w:id="3" w:name="_Toc485651832"/>
      <w:r w:rsidRPr="000E7FFA">
        <w:rPr>
          <w:rFonts w:asciiTheme="minorHAnsi" w:hAnsiTheme="minorHAnsi"/>
        </w:rPr>
        <w:t>b)</w:t>
      </w:r>
      <w:bookmarkEnd w:id="3"/>
    </w:p>
    <w:p w:rsidR="00BA0694" w:rsidRDefault="00BA0694" w:rsidP="00BA0694">
      <w:pPr>
        <w:pStyle w:val="Heading3"/>
      </w:pPr>
      <w:bookmarkStart w:id="4" w:name="_Toc485651833"/>
      <w:r>
        <w:t>c)</w:t>
      </w:r>
      <w:bookmarkEnd w:id="4"/>
    </w:p>
    <w:p w:rsidR="00F80E3F" w:rsidRPr="000E7FFA" w:rsidRDefault="00F80E3F" w:rsidP="003F53DC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0"/>
          <w:szCs w:val="20"/>
        </w:rPr>
      </w:pPr>
    </w:p>
    <w:p w:rsidR="00A222B6" w:rsidRPr="00A222B6" w:rsidRDefault="00A14775" w:rsidP="004C69DF">
      <w:pPr>
        <w:pStyle w:val="Heading2"/>
      </w:pPr>
      <w:bookmarkStart w:id="5" w:name="_Toc485651834"/>
      <w:r>
        <w:t>2</w:t>
      </w:r>
      <w:r w:rsidR="003009AD">
        <w:t>.</w:t>
      </w:r>
      <w:bookmarkEnd w:id="5"/>
      <w:r w:rsidRPr="00A222B6">
        <w:t xml:space="preserve"> </w:t>
      </w:r>
    </w:p>
    <w:p w:rsidR="00A14775" w:rsidRDefault="003009AD" w:rsidP="004C69DF">
      <w:pPr>
        <w:pStyle w:val="Heading3"/>
      </w:pPr>
      <w:bookmarkStart w:id="6" w:name="_Toc485651835"/>
      <w:r>
        <w:t>b)</w:t>
      </w:r>
      <w:bookmarkEnd w:id="6"/>
    </w:p>
    <w:p w:rsidR="00A62EFA" w:rsidRDefault="00A62EFA" w:rsidP="00A62EFA">
      <w:r>
        <w:t xml:space="preserve">Os ficheiros escolhidos foram </w:t>
      </w:r>
      <w:r>
        <w:rPr>
          <w:b/>
        </w:rPr>
        <w:t xml:space="preserve">‘squares.raw’ </w:t>
      </w:r>
      <w:r>
        <w:t xml:space="preserve">e </w:t>
      </w:r>
      <w:r>
        <w:rPr>
          <w:b/>
        </w:rPr>
        <w:t>‘safe.raw’</w:t>
      </w:r>
      <w:r>
        <w:t>. A última linha dos ficheiros codificados a partir destes dois ficheiros contém informação sobre a taxa de compressão:</w:t>
      </w:r>
    </w:p>
    <w:p w:rsidR="00A62EFA" w:rsidRPr="00A62EFA" w:rsidRDefault="00A62EFA" w:rsidP="00A62EFA">
      <w:pPr>
        <w:rPr>
          <w:lang w:val="en-US"/>
        </w:rPr>
      </w:pPr>
      <w:r w:rsidRPr="00A62EFA">
        <w:rPr>
          <w:b/>
          <w:lang w:val="en-US"/>
        </w:rPr>
        <w:t xml:space="preserve">‘squares.raw’ </w:t>
      </w:r>
      <w:r w:rsidRPr="00A62EFA">
        <w:rPr>
          <w:lang w:val="en-US"/>
        </w:rPr>
        <w:t>: Original = 65536, Compressed = 3085, Ratio = 95.29266%</w:t>
      </w:r>
    </w:p>
    <w:p w:rsidR="00A62EFA" w:rsidRPr="00A62EFA" w:rsidRDefault="00A62EFA" w:rsidP="00A62EFA">
      <w:pPr>
        <w:rPr>
          <w:lang w:val="en-US"/>
        </w:rPr>
      </w:pPr>
      <w:r w:rsidRPr="00A62EFA">
        <w:rPr>
          <w:b/>
          <w:lang w:val="en-US"/>
        </w:rPr>
        <w:t>‘safe.raw’</w:t>
      </w:r>
      <w:r w:rsidRPr="00A62EFA">
        <w:rPr>
          <w:lang w:val="en-US"/>
        </w:rPr>
        <w:t xml:space="preserve"> : Original = 55296, Compressed = 24217, Ratio = 56.20479%</w:t>
      </w:r>
    </w:p>
    <w:p w:rsidR="00A62EFA" w:rsidRPr="00A62EFA" w:rsidRDefault="00A62EFA" w:rsidP="00A62EFA">
      <w:pPr>
        <w:rPr>
          <w:lang w:val="en-US"/>
        </w:rPr>
      </w:pPr>
    </w:p>
    <w:p w:rsidR="004C69DF" w:rsidRPr="00A62EFA" w:rsidRDefault="004C69DF" w:rsidP="004C69DF">
      <w:pPr>
        <w:rPr>
          <w:lang w:val="en-US"/>
        </w:rPr>
      </w:pPr>
    </w:p>
    <w:p w:rsidR="007E718F" w:rsidRDefault="00A14775" w:rsidP="007E718F">
      <w:pPr>
        <w:pStyle w:val="Heading2"/>
      </w:pPr>
      <w:bookmarkStart w:id="7" w:name="_Toc485651836"/>
      <w:r>
        <w:t>3</w:t>
      </w:r>
      <w:r w:rsidR="002D28AA">
        <w:t>.</w:t>
      </w:r>
      <w:bookmarkEnd w:id="7"/>
    </w:p>
    <w:p w:rsidR="00BC3326" w:rsidRPr="00BC3326" w:rsidRDefault="00BC3326" w:rsidP="00BC3326">
      <w:r>
        <w:t>Para a resolução deste exercício foram feitas algumas alterações à aplicação do primeiro trabalho</w:t>
      </w:r>
      <w:r w:rsidR="00F54325">
        <w:t>. Foram acrescentadas funcionalidades para gerar N apostadores e N apostas automaticamente.</w:t>
      </w:r>
    </w:p>
    <w:p w:rsidR="002D28AA" w:rsidRDefault="00725E7A" w:rsidP="007E718F">
      <w:pPr>
        <w:pStyle w:val="Heading2"/>
      </w:pPr>
      <w:bookmarkStart w:id="8" w:name="_Toc485651837"/>
      <w:r>
        <w:t>a</w:t>
      </w:r>
      <w:r w:rsidR="002D28AA">
        <w:t>)</w:t>
      </w:r>
      <w:bookmarkEnd w:id="8"/>
    </w:p>
    <w:p w:rsidR="004F2D65" w:rsidRPr="004F2D65" w:rsidRDefault="004F2D65" w:rsidP="004F2D65">
      <w:r>
        <w:t xml:space="preserve">Dois ficheiros exemplares de </w:t>
      </w:r>
      <w:r>
        <w:rPr>
          <w:b/>
        </w:rPr>
        <w:t xml:space="preserve">‘apostas.txt’ </w:t>
      </w:r>
      <w:r>
        <w:t xml:space="preserve">e </w:t>
      </w:r>
      <w:r>
        <w:rPr>
          <w:b/>
        </w:rPr>
        <w:t>‘apostadores.txt’</w:t>
      </w:r>
      <w:r w:rsidR="0034587B">
        <w:t>, com 1000 apostadores e 1000 apostas,</w:t>
      </w:r>
      <w:r>
        <w:rPr>
          <w:b/>
        </w:rPr>
        <w:t xml:space="preserve"> </w:t>
      </w:r>
      <w:r>
        <w:t xml:space="preserve">têm tamanhos de </w:t>
      </w:r>
      <w:r w:rsidR="00C66AA2" w:rsidRPr="00C66AA2">
        <w:t>28.079</w:t>
      </w:r>
      <w:r w:rsidR="00C66AA2">
        <w:t xml:space="preserve"> </w:t>
      </w:r>
      <w:r>
        <w:t xml:space="preserve">bytes e </w:t>
      </w:r>
      <w:r w:rsidR="00A17ADD" w:rsidRPr="00A17ADD">
        <w:t>99.626</w:t>
      </w:r>
      <w:r w:rsidR="00A17ADD">
        <w:t xml:space="preserve"> </w:t>
      </w:r>
      <w:r w:rsidRPr="004F2D65">
        <w:t>bytes</w:t>
      </w:r>
      <w:r>
        <w:t>, respectivamente.</w:t>
      </w:r>
    </w:p>
    <w:p w:rsidR="00DE1DAD" w:rsidRDefault="00DE1DAD" w:rsidP="00DE1DAD">
      <w:bookmarkStart w:id="9" w:name="_Toc485651838"/>
      <w:r>
        <w:t>A</w:t>
      </w:r>
      <w:r w:rsidR="00682026">
        <w:t>s</w:t>
      </w:r>
      <w:r>
        <w:t xml:space="preserve"> tabela</w:t>
      </w:r>
      <w:r w:rsidR="00682026">
        <w:t>s</w:t>
      </w:r>
      <w:r>
        <w:t xml:space="preserve"> seguinte</w:t>
      </w:r>
      <w:r w:rsidR="00682026">
        <w:t>s</w:t>
      </w:r>
      <w:r>
        <w:t xml:space="preserve"> mostra</w:t>
      </w:r>
      <w:r w:rsidR="00682026">
        <w:t>m</w:t>
      </w:r>
      <w:r>
        <w:t xml:space="preserve"> o tamanho dos ficheiros após a conversão u</w:t>
      </w:r>
      <w:r w:rsidR="00EA5DC0">
        <w:t>sando diferentes codificadores.</w:t>
      </w:r>
    </w:p>
    <w:tbl>
      <w:tblPr>
        <w:tblW w:w="61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2832"/>
        <w:gridCol w:w="2091"/>
      </w:tblGrid>
      <w:tr w:rsidR="00682026" w:rsidRPr="00682026" w:rsidTr="00682026">
        <w:trPr>
          <w:trHeight w:val="300"/>
        </w:trPr>
        <w:tc>
          <w:tcPr>
            <w:tcW w:w="610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apostas.txt</w:t>
            </w:r>
          </w:p>
        </w:tc>
      </w:tr>
      <w:tr w:rsidR="00682026" w:rsidRPr="00682026" w:rsidTr="00682026">
        <w:trPr>
          <w:trHeight w:val="300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Codificador</w:t>
            </w:r>
          </w:p>
        </w:tc>
        <w:tc>
          <w:tcPr>
            <w:tcW w:w="2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Tamanho Codificado (bytes)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682026" w:rsidRPr="00682026" w:rsidTr="00682026">
        <w:trPr>
          <w:trHeight w:val="300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Gzip</w:t>
            </w:r>
          </w:p>
        </w:tc>
        <w:tc>
          <w:tcPr>
            <w:tcW w:w="2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7.762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27,64%</w:t>
            </w:r>
          </w:p>
        </w:tc>
      </w:tr>
      <w:tr w:rsidR="00682026" w:rsidRPr="00682026" w:rsidTr="00682026">
        <w:trPr>
          <w:trHeight w:val="300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Winrar</w:t>
            </w:r>
          </w:p>
        </w:tc>
        <w:tc>
          <w:tcPr>
            <w:tcW w:w="2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7.864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28,01%</w:t>
            </w:r>
          </w:p>
        </w:tc>
      </w:tr>
      <w:tr w:rsidR="00682026" w:rsidRPr="00682026" w:rsidTr="00682026">
        <w:trPr>
          <w:trHeight w:val="300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7-Zip</w:t>
            </w:r>
          </w:p>
        </w:tc>
        <w:tc>
          <w:tcPr>
            <w:tcW w:w="2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6.800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24,22%</w:t>
            </w:r>
          </w:p>
        </w:tc>
      </w:tr>
      <w:tr w:rsidR="00682026" w:rsidRPr="00682026" w:rsidTr="00682026">
        <w:trPr>
          <w:trHeight w:val="300"/>
        </w:trPr>
        <w:tc>
          <w:tcPr>
            <w:tcW w:w="610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apostadores.txt</w:t>
            </w:r>
          </w:p>
        </w:tc>
      </w:tr>
      <w:tr w:rsidR="00682026" w:rsidRPr="00682026" w:rsidTr="00682026">
        <w:trPr>
          <w:trHeight w:val="300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Codificador</w:t>
            </w:r>
          </w:p>
        </w:tc>
        <w:tc>
          <w:tcPr>
            <w:tcW w:w="2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Tamanho Codificado (bytes)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682026" w:rsidRPr="00682026" w:rsidTr="00682026">
        <w:trPr>
          <w:trHeight w:val="300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Gzip</w:t>
            </w:r>
          </w:p>
        </w:tc>
        <w:tc>
          <w:tcPr>
            <w:tcW w:w="2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34.614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34,74%</w:t>
            </w:r>
          </w:p>
        </w:tc>
      </w:tr>
      <w:tr w:rsidR="00682026" w:rsidRPr="00682026" w:rsidTr="00682026">
        <w:trPr>
          <w:trHeight w:val="300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Winrar</w:t>
            </w:r>
          </w:p>
        </w:tc>
        <w:tc>
          <w:tcPr>
            <w:tcW w:w="2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32.397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32,52%</w:t>
            </w:r>
          </w:p>
        </w:tc>
      </w:tr>
      <w:tr w:rsidR="00682026" w:rsidRPr="00682026" w:rsidTr="00682026">
        <w:trPr>
          <w:trHeight w:val="300"/>
        </w:trPr>
        <w:tc>
          <w:tcPr>
            <w:tcW w:w="11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7-Zip</w:t>
            </w:r>
          </w:p>
        </w:tc>
        <w:tc>
          <w:tcPr>
            <w:tcW w:w="28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28.652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82026" w:rsidRPr="00682026" w:rsidRDefault="00682026" w:rsidP="00682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82026">
              <w:rPr>
                <w:rFonts w:ascii="Calibri" w:eastAsia="Times New Roman" w:hAnsi="Calibri" w:cs="Times New Roman"/>
                <w:color w:val="000000"/>
                <w:lang w:eastAsia="pt-PT"/>
              </w:rPr>
              <w:t>28,76%</w:t>
            </w:r>
          </w:p>
        </w:tc>
      </w:tr>
    </w:tbl>
    <w:p w:rsidR="00EA0A44" w:rsidRDefault="00EA0A44" w:rsidP="00050F78"/>
    <w:p w:rsidR="00050F78" w:rsidRDefault="00050F78" w:rsidP="00050F78"/>
    <w:p w:rsidR="00050F78" w:rsidRDefault="00050F78" w:rsidP="00050F78"/>
    <w:p w:rsidR="00050F78" w:rsidRDefault="00050F78" w:rsidP="00050F78">
      <w:r>
        <w:lastRenderedPageBreak/>
        <w:t>Técnicas consideradas:</w:t>
      </w:r>
    </w:p>
    <w:p w:rsidR="00050F78" w:rsidRDefault="00050F78" w:rsidP="00050F78">
      <w:pPr>
        <w:pStyle w:val="ListParagraph"/>
        <w:numPr>
          <w:ilvl w:val="0"/>
          <w:numId w:val="1"/>
        </w:numPr>
      </w:pPr>
      <w:r>
        <w:t>RLE – Pouco eficiente porque existem poucos símbolos repetidos em ambos os ficheiros.</w:t>
      </w:r>
    </w:p>
    <w:p w:rsidR="00050F78" w:rsidRDefault="00050F78" w:rsidP="00050F78">
      <w:pPr>
        <w:pStyle w:val="ListParagraph"/>
        <w:numPr>
          <w:ilvl w:val="0"/>
          <w:numId w:val="1"/>
        </w:numPr>
      </w:pPr>
      <w:r>
        <w:t>Huffman?</w:t>
      </w:r>
      <w:bookmarkStart w:id="10" w:name="_GoBack"/>
      <w:bookmarkEnd w:id="10"/>
    </w:p>
    <w:p w:rsidR="00050F78" w:rsidRDefault="00050F78" w:rsidP="00050F78"/>
    <w:p w:rsidR="00561D6F" w:rsidRDefault="00711420" w:rsidP="007E718F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b)</w:t>
      </w:r>
      <w:bookmarkEnd w:id="9"/>
    </w:p>
    <w:p w:rsidR="001B0AB9" w:rsidRDefault="00471675" w:rsidP="001B0AB9">
      <w:pPr>
        <w:pStyle w:val="Heading3"/>
      </w:pPr>
      <w:r>
        <w:t xml:space="preserve"> </w:t>
      </w:r>
    </w:p>
    <w:p w:rsidR="001B0AB9" w:rsidRDefault="001B0A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818F5" w:rsidRDefault="00EE14AF" w:rsidP="001B0AB9">
      <w:pPr>
        <w:pStyle w:val="Heading1"/>
      </w:pPr>
      <w:bookmarkStart w:id="11" w:name="_Toc485651839"/>
      <w:r>
        <w:lastRenderedPageBreak/>
        <w:t>Conclusão</w:t>
      </w:r>
      <w:bookmarkEnd w:id="11"/>
    </w:p>
    <w:p w:rsidR="00B07335" w:rsidRPr="00EE14AF" w:rsidRDefault="00B07335" w:rsidP="00EE14AF"/>
    <w:sectPr w:rsidR="00B07335" w:rsidRPr="00EE14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E1" w:rsidRDefault="00865EE1" w:rsidP="00543C6B">
      <w:pPr>
        <w:spacing w:after="0" w:line="240" w:lineRule="auto"/>
      </w:pPr>
      <w:r>
        <w:separator/>
      </w:r>
    </w:p>
  </w:endnote>
  <w:endnote w:type="continuationSeparator" w:id="0">
    <w:p w:rsidR="00865EE1" w:rsidRDefault="00865EE1" w:rsidP="0054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altName w:val="Times New Roman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29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E5C" w:rsidRDefault="00C76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F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6E5C" w:rsidRDefault="00C76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E1" w:rsidRDefault="00865EE1" w:rsidP="00543C6B">
      <w:pPr>
        <w:spacing w:after="0" w:line="240" w:lineRule="auto"/>
      </w:pPr>
      <w:r>
        <w:separator/>
      </w:r>
    </w:p>
  </w:footnote>
  <w:footnote w:type="continuationSeparator" w:id="0">
    <w:p w:rsidR="00865EE1" w:rsidRDefault="00865EE1" w:rsidP="0054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441A"/>
    <w:multiLevelType w:val="hybridMultilevel"/>
    <w:tmpl w:val="D5FE1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24"/>
    <w:rsid w:val="00014BD6"/>
    <w:rsid w:val="00023BD3"/>
    <w:rsid w:val="00024882"/>
    <w:rsid w:val="00050F78"/>
    <w:rsid w:val="000821D4"/>
    <w:rsid w:val="00096E78"/>
    <w:rsid w:val="000A2E45"/>
    <w:rsid w:val="000B6CB3"/>
    <w:rsid w:val="000C501B"/>
    <w:rsid w:val="000D17F9"/>
    <w:rsid w:val="000E7FFA"/>
    <w:rsid w:val="00131657"/>
    <w:rsid w:val="00167863"/>
    <w:rsid w:val="00183BD9"/>
    <w:rsid w:val="001958CC"/>
    <w:rsid w:val="001B0AB9"/>
    <w:rsid w:val="001F7DC4"/>
    <w:rsid w:val="00213790"/>
    <w:rsid w:val="00223A04"/>
    <w:rsid w:val="00227759"/>
    <w:rsid w:val="00276E28"/>
    <w:rsid w:val="002A0BBF"/>
    <w:rsid w:val="002C54DF"/>
    <w:rsid w:val="002D097F"/>
    <w:rsid w:val="002D28AA"/>
    <w:rsid w:val="003009AD"/>
    <w:rsid w:val="00312AEF"/>
    <w:rsid w:val="00334753"/>
    <w:rsid w:val="00335D9D"/>
    <w:rsid w:val="0034587B"/>
    <w:rsid w:val="00347A77"/>
    <w:rsid w:val="00387AF1"/>
    <w:rsid w:val="003B6E05"/>
    <w:rsid w:val="003C2D67"/>
    <w:rsid w:val="003C706A"/>
    <w:rsid w:val="003D546E"/>
    <w:rsid w:val="003E127C"/>
    <w:rsid w:val="003F2DB5"/>
    <w:rsid w:val="003F53DC"/>
    <w:rsid w:val="004157D0"/>
    <w:rsid w:val="00421E05"/>
    <w:rsid w:val="00426D7A"/>
    <w:rsid w:val="0043588B"/>
    <w:rsid w:val="00464904"/>
    <w:rsid w:val="0046632F"/>
    <w:rsid w:val="00471675"/>
    <w:rsid w:val="004831B8"/>
    <w:rsid w:val="004845F8"/>
    <w:rsid w:val="00490704"/>
    <w:rsid w:val="0049171C"/>
    <w:rsid w:val="004C69DF"/>
    <w:rsid w:val="004F2D65"/>
    <w:rsid w:val="005211E8"/>
    <w:rsid w:val="0053496E"/>
    <w:rsid w:val="00542C46"/>
    <w:rsid w:val="00543C6B"/>
    <w:rsid w:val="00561D6F"/>
    <w:rsid w:val="0058680B"/>
    <w:rsid w:val="00596593"/>
    <w:rsid w:val="005A6F4F"/>
    <w:rsid w:val="005B6DD3"/>
    <w:rsid w:val="005B6E94"/>
    <w:rsid w:val="005C1B66"/>
    <w:rsid w:val="005C5DAB"/>
    <w:rsid w:val="005F745D"/>
    <w:rsid w:val="00600425"/>
    <w:rsid w:val="00612779"/>
    <w:rsid w:val="006131E4"/>
    <w:rsid w:val="00642410"/>
    <w:rsid w:val="00643996"/>
    <w:rsid w:val="00654EE1"/>
    <w:rsid w:val="006775CF"/>
    <w:rsid w:val="00682026"/>
    <w:rsid w:val="0068283B"/>
    <w:rsid w:val="0068384B"/>
    <w:rsid w:val="006839C3"/>
    <w:rsid w:val="00684E54"/>
    <w:rsid w:val="006A3D65"/>
    <w:rsid w:val="006A77C8"/>
    <w:rsid w:val="006C42E8"/>
    <w:rsid w:val="006D1901"/>
    <w:rsid w:val="006D43FA"/>
    <w:rsid w:val="006F4A1D"/>
    <w:rsid w:val="00711420"/>
    <w:rsid w:val="00721D3B"/>
    <w:rsid w:val="00725E7A"/>
    <w:rsid w:val="00755244"/>
    <w:rsid w:val="00764A25"/>
    <w:rsid w:val="007A58F7"/>
    <w:rsid w:val="007A64C5"/>
    <w:rsid w:val="007B5D14"/>
    <w:rsid w:val="007E08AC"/>
    <w:rsid w:val="007E0E75"/>
    <w:rsid w:val="007E718F"/>
    <w:rsid w:val="00801032"/>
    <w:rsid w:val="00807049"/>
    <w:rsid w:val="00841256"/>
    <w:rsid w:val="00855FFD"/>
    <w:rsid w:val="00865EE1"/>
    <w:rsid w:val="008B0A01"/>
    <w:rsid w:val="008C7F36"/>
    <w:rsid w:val="00900CD9"/>
    <w:rsid w:val="00914E1B"/>
    <w:rsid w:val="00921C15"/>
    <w:rsid w:val="00961CE6"/>
    <w:rsid w:val="00961FE5"/>
    <w:rsid w:val="009639FB"/>
    <w:rsid w:val="0097619D"/>
    <w:rsid w:val="009879CF"/>
    <w:rsid w:val="009A3692"/>
    <w:rsid w:val="009C1AD8"/>
    <w:rsid w:val="009E783F"/>
    <w:rsid w:val="009E7B15"/>
    <w:rsid w:val="00A14775"/>
    <w:rsid w:val="00A17ADD"/>
    <w:rsid w:val="00A222B6"/>
    <w:rsid w:val="00A313BE"/>
    <w:rsid w:val="00A37BE4"/>
    <w:rsid w:val="00A4308D"/>
    <w:rsid w:val="00A54FF9"/>
    <w:rsid w:val="00A62EFA"/>
    <w:rsid w:val="00AA4634"/>
    <w:rsid w:val="00AC16F8"/>
    <w:rsid w:val="00AC2496"/>
    <w:rsid w:val="00AC6BD4"/>
    <w:rsid w:val="00AE0AA6"/>
    <w:rsid w:val="00AF4DB8"/>
    <w:rsid w:val="00B07335"/>
    <w:rsid w:val="00B20C2A"/>
    <w:rsid w:val="00B34029"/>
    <w:rsid w:val="00B46D9B"/>
    <w:rsid w:val="00B5737B"/>
    <w:rsid w:val="00B60389"/>
    <w:rsid w:val="00B71A04"/>
    <w:rsid w:val="00BA0694"/>
    <w:rsid w:val="00BA7B8B"/>
    <w:rsid w:val="00BB1F74"/>
    <w:rsid w:val="00BC3326"/>
    <w:rsid w:val="00BC5783"/>
    <w:rsid w:val="00BF4E1C"/>
    <w:rsid w:val="00C36BA1"/>
    <w:rsid w:val="00C6583E"/>
    <w:rsid w:val="00C66AA2"/>
    <w:rsid w:val="00C715D1"/>
    <w:rsid w:val="00C7513F"/>
    <w:rsid w:val="00C76E5C"/>
    <w:rsid w:val="00C818F5"/>
    <w:rsid w:val="00C841AD"/>
    <w:rsid w:val="00C84C08"/>
    <w:rsid w:val="00C877C2"/>
    <w:rsid w:val="00CC0B3E"/>
    <w:rsid w:val="00CC1110"/>
    <w:rsid w:val="00CD2C27"/>
    <w:rsid w:val="00CE33D8"/>
    <w:rsid w:val="00CF26FD"/>
    <w:rsid w:val="00D52626"/>
    <w:rsid w:val="00D54B43"/>
    <w:rsid w:val="00D72BB5"/>
    <w:rsid w:val="00D902D1"/>
    <w:rsid w:val="00DE1DAD"/>
    <w:rsid w:val="00E02EDD"/>
    <w:rsid w:val="00E06924"/>
    <w:rsid w:val="00E119E3"/>
    <w:rsid w:val="00E11A70"/>
    <w:rsid w:val="00E40486"/>
    <w:rsid w:val="00E90A03"/>
    <w:rsid w:val="00EA0A44"/>
    <w:rsid w:val="00EA13A0"/>
    <w:rsid w:val="00EA3FBC"/>
    <w:rsid w:val="00EA5DC0"/>
    <w:rsid w:val="00EC43AA"/>
    <w:rsid w:val="00EE14AF"/>
    <w:rsid w:val="00EF0DEE"/>
    <w:rsid w:val="00F13395"/>
    <w:rsid w:val="00F1359C"/>
    <w:rsid w:val="00F13D16"/>
    <w:rsid w:val="00F253D3"/>
    <w:rsid w:val="00F32134"/>
    <w:rsid w:val="00F50D8D"/>
    <w:rsid w:val="00F54325"/>
    <w:rsid w:val="00F54622"/>
    <w:rsid w:val="00F65D02"/>
    <w:rsid w:val="00F763B4"/>
    <w:rsid w:val="00F80E3F"/>
    <w:rsid w:val="00FA65E5"/>
    <w:rsid w:val="00FB3B8E"/>
    <w:rsid w:val="00FB501B"/>
    <w:rsid w:val="00FD3B35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11F4"/>
  <w15:chartTrackingRefBased/>
  <w15:docId w15:val="{22A42C7F-38BB-4270-9C4F-AEA7149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283B"/>
  </w:style>
  <w:style w:type="paragraph" w:styleId="Heading1">
    <w:name w:val="heading 1"/>
    <w:basedOn w:val="Normal"/>
    <w:next w:val="Normal"/>
    <w:link w:val="Heading1Char"/>
    <w:uiPriority w:val="9"/>
    <w:qFormat/>
    <w:rsid w:val="0054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CE6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CE6"/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aliases w:val="Code"/>
    <w:uiPriority w:val="20"/>
    <w:qFormat/>
    <w:rsid w:val="00CC1110"/>
    <w:rPr>
      <w:rFonts w:ascii="Consolas" w:hAnsi="Consolas"/>
      <w:i w:val="0"/>
      <w:iCs/>
      <w:color w:val="000000" w:themeColor="text1"/>
      <w:spacing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9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692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0692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69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0692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43C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6B"/>
  </w:style>
  <w:style w:type="paragraph" w:styleId="Footer">
    <w:name w:val="footer"/>
    <w:basedOn w:val="Normal"/>
    <w:link w:val="FooterCha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6B"/>
  </w:style>
  <w:style w:type="paragraph" w:styleId="TOCHeading">
    <w:name w:val="TOC Heading"/>
    <w:basedOn w:val="Heading1"/>
    <w:next w:val="Normal"/>
    <w:uiPriority w:val="39"/>
    <w:unhideWhenUsed/>
    <w:qFormat/>
    <w:rsid w:val="00543C6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C6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63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3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0C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63B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50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95B4-033B-4B92-A53D-8E5EBEB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ies</dc:creator>
  <cp:keywords/>
  <dc:description/>
  <cp:lastModifiedBy>Boomies</cp:lastModifiedBy>
  <cp:revision>28</cp:revision>
  <cp:lastPrinted>2017-05-15T17:24:00Z</cp:lastPrinted>
  <dcterms:created xsi:type="dcterms:W3CDTF">2017-06-19T14:52:00Z</dcterms:created>
  <dcterms:modified xsi:type="dcterms:W3CDTF">2017-06-19T17:24:00Z</dcterms:modified>
</cp:coreProperties>
</file>